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AE" w:rsidRDefault="0045492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8218</wp:posOffset>
                </wp:positionH>
                <wp:positionV relativeFrom="paragraph">
                  <wp:posOffset>3096491</wp:posOffset>
                </wp:positionV>
                <wp:extent cx="0" cy="249382"/>
                <wp:effectExtent l="95250" t="0" r="57150" b="558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A40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68.35pt;margin-top:243.8pt;width:0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798445</wp:posOffset>
                </wp:positionV>
                <wp:extent cx="685800" cy="0"/>
                <wp:effectExtent l="0" t="76200" r="1905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70255" id="直接箭头连接符 16" o:spid="_x0000_s1026" type="#_x0000_t32" style="position:absolute;left:0;text-align:left;margin-left:152.7pt;margin-top:220.35pt;width:5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054</wp:posOffset>
                </wp:positionH>
                <wp:positionV relativeFrom="paragraph">
                  <wp:posOffset>2798617</wp:posOffset>
                </wp:positionV>
                <wp:extent cx="193213" cy="1613939"/>
                <wp:effectExtent l="495300" t="76200" r="16510" b="2476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213" cy="1613939"/>
                        </a:xfrm>
                        <a:prstGeom prst="bentConnector3">
                          <a:avLst>
                            <a:gd name="adj1" fmla="val 355259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3A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" o:spid="_x0000_s1026" type="#_x0000_t34" style="position:absolute;left:0;text-align:left;margin-left:7.1pt;margin-top:220.35pt;width:15.2pt;height:127.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" adj="76736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865245</wp:posOffset>
                </wp:positionV>
                <wp:extent cx="0" cy="290830"/>
                <wp:effectExtent l="95250" t="0" r="57150" b="520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F546A" id="直接箭头连接符 14" o:spid="_x0000_s1026" type="#_x0000_t32" style="position:absolute;left:0;text-align:left;margin-left:84pt;margin-top:304.35pt;width:0;height:2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103245</wp:posOffset>
                </wp:positionV>
                <wp:extent cx="0" cy="262890"/>
                <wp:effectExtent l="95250" t="0" r="57150" b="4191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EA45" id="直接箭头连接符 13" o:spid="_x0000_s1026" type="#_x0000_t32" style="position:absolute;left:0;text-align:left;margin-left:84pt;margin-top:244.35pt;width:0;height:2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195830</wp:posOffset>
                </wp:positionV>
                <wp:extent cx="0" cy="387985"/>
                <wp:effectExtent l="95250" t="0" r="76200" b="5016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7672" id="直接箭头连接符 12" o:spid="_x0000_s1026" type="#_x0000_t32" style="position:absolute;left:0;text-align:left;margin-left:84pt;margin-top:172.9pt;width:0;height:3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364615</wp:posOffset>
                </wp:positionV>
                <wp:extent cx="0" cy="311785"/>
                <wp:effectExtent l="95250" t="0" r="57150" b="501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E7A94" id="直接箭头连接符 11" o:spid="_x0000_s1026" type="#_x0000_t32" style="position:absolute;left:0;text-align:left;margin-left:84pt;margin-top:107.45pt;width:0;height:2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33054</wp:posOffset>
                </wp:positionV>
                <wp:extent cx="0" cy="312073"/>
                <wp:effectExtent l="95250" t="0" r="57150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0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C41FF" id="直接箭头连接符 10" o:spid="_x0000_s1026" type="#_x0000_t32" style="position:absolute;left:0;text-align:left;margin-left:84pt;margin-top:41.95pt;width:0;height:2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="002D03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AA9E2" wp14:editId="0903F216">
                <wp:simplePos x="0" y="0"/>
                <wp:positionH relativeFrom="column">
                  <wp:posOffset>2624455</wp:posOffset>
                </wp:positionH>
                <wp:positionV relativeFrom="paragraph">
                  <wp:posOffset>2583815</wp:posOffset>
                </wp:positionV>
                <wp:extent cx="1558636" cy="519546"/>
                <wp:effectExtent l="0" t="0" r="22860" b="139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519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0C0" w:rsidRDefault="00E040C0" w:rsidP="00E040C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直至三个方向投影与计算</w:t>
                            </w:r>
                            <w:r w:rsidR="002D0354" w:rsidRPr="002D035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362710" cy="460264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710" cy="460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都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AA9E2" id="矩形 7" o:spid="_x0000_s1026" style="position:absolute;left:0;text-align:left;margin-left:206.65pt;margin-top:203.45pt;width:122.75pt;height:4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" fillcolor="white [3201]" strokecolor="black [3213]" strokeweight="1pt">
                <v:textbox>
                  <w:txbxContent>
                    <w:p w:rsidR="00E040C0" w:rsidRDefault="00E040C0" w:rsidP="00E040C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直至三个方向投影与计算</w:t>
                      </w:r>
                      <w:r w:rsidR="002D0354" w:rsidRPr="002D0354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362710" cy="460264"/>
                            <wp:effectExtent l="0" t="0" r="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710" cy="460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都完成</w:t>
                      </w:r>
                    </w:p>
                  </w:txbxContent>
                </v:textbox>
              </v:rect>
            </w:pict>
          </mc:Fallback>
        </mc:AlternateContent>
      </w:r>
      <w:r w:rsidR="002D03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AA9E2" wp14:editId="0903F216">
                <wp:simplePos x="0" y="0"/>
                <wp:positionH relativeFrom="column">
                  <wp:posOffset>2625090</wp:posOffset>
                </wp:positionH>
                <wp:positionV relativeFrom="paragraph">
                  <wp:posOffset>3366482</wp:posOffset>
                </wp:positionV>
                <wp:extent cx="1558636" cy="519546"/>
                <wp:effectExtent l="0" t="0" r="22860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519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354" w:rsidRDefault="002D0354" w:rsidP="002D03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最终重建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AA9E2" id="矩形 9" o:spid="_x0000_s1027" style="position:absolute;left:0;text-align:left;margin-left:206.7pt;margin-top:265.1pt;width:122.75pt;height:4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" fillcolor="white [3201]" strokecolor="black [3213]" strokeweight="1pt">
                <v:textbox>
                  <w:txbxContent>
                    <w:p w:rsidR="002D0354" w:rsidRDefault="002D0354" w:rsidP="002D03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最终重建结果</w:t>
                      </w:r>
                    </w:p>
                  </w:txbxContent>
                </v:textbox>
              </v:rect>
            </w:pict>
          </mc:Fallback>
        </mc:AlternateContent>
      </w:r>
      <w:r w:rsidR="00E040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DAD74" wp14:editId="3FC42F21">
                <wp:simplePos x="0" y="0"/>
                <wp:positionH relativeFrom="column">
                  <wp:posOffset>158750</wp:posOffset>
                </wp:positionH>
                <wp:positionV relativeFrom="paragraph">
                  <wp:posOffset>2582949</wp:posOffset>
                </wp:positionV>
                <wp:extent cx="1780309" cy="519546"/>
                <wp:effectExtent l="0" t="0" r="1079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64E" w:rsidRDefault="00FF164E" w:rsidP="00FF164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 w:rsidR="00F72602">
                              <w:rPr>
                                <w:rFonts w:hint="eastAsia"/>
                              </w:rPr>
                              <w:t>（X/Y</w:t>
                            </w:r>
                            <w:r w:rsidR="00F72602">
                              <w:t>/</w:t>
                            </w:r>
                            <w:r w:rsidR="00F72602">
                              <w:rPr>
                                <w:rFonts w:hint="eastAsia"/>
                              </w:rPr>
                              <w:t>Z）</w:t>
                            </w:r>
                            <w:r>
                              <w:rPr>
                                <w:rFonts w:hint="eastAsia"/>
                              </w:rPr>
                              <w:t>方向做平面投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DAD74" id="矩形 4" o:spid="_x0000_s1028" style="position:absolute;left:0;text-align:left;margin-left:12.5pt;margin-top:203.4pt;width:140.2pt;height:4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" fillcolor="white [3201]" strokecolor="black [3213]" strokeweight="1pt">
                <v:textbox>
                  <w:txbxContent>
                    <w:p w:rsidR="00FF164E" w:rsidRDefault="00FF164E" w:rsidP="00FF164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择</w:t>
                      </w:r>
                      <w:r w:rsidR="00F72602">
                        <w:rPr>
                          <w:rFonts w:hint="eastAsia"/>
                        </w:rPr>
                        <w:t>（X/Y</w:t>
                      </w:r>
                      <w:r w:rsidR="00F72602">
                        <w:t>/</w:t>
                      </w:r>
                      <w:r w:rsidR="00F72602">
                        <w:rPr>
                          <w:rFonts w:hint="eastAsia"/>
                        </w:rPr>
                        <w:t>Z）</w:t>
                      </w:r>
                      <w:r>
                        <w:rPr>
                          <w:rFonts w:hint="eastAsia"/>
                        </w:rPr>
                        <w:t>方向做平面投影</w:t>
                      </w:r>
                    </w:p>
                  </w:txbxContent>
                </v:textbox>
              </v:rect>
            </w:pict>
          </mc:Fallback>
        </mc:AlternateContent>
      </w:r>
      <w:r w:rsidR="00705C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AA9E2" wp14:editId="0903F216">
                <wp:simplePos x="0" y="0"/>
                <wp:positionH relativeFrom="column">
                  <wp:posOffset>276860</wp:posOffset>
                </wp:positionH>
                <wp:positionV relativeFrom="paragraph">
                  <wp:posOffset>4156306</wp:posOffset>
                </wp:positionV>
                <wp:extent cx="1558636" cy="519546"/>
                <wp:effectExtent l="0" t="0" r="22860" b="139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519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CFE" w:rsidRDefault="00705CFE" w:rsidP="00705CF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rPr>
                                <w:rFonts w:hint="eastAsia"/>
                              </w:rPr>
                              <w:t>作为输入，重复上述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AA9E2" id="矩形 6" o:spid="_x0000_s1029" style="position:absolute;left:0;text-align:left;margin-left:21.8pt;margin-top:327.25pt;width:122.75pt;height:4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" fillcolor="white [3201]" strokecolor="black [3213]" strokeweight="1pt">
                <v:textbox>
                  <w:txbxContent>
                    <w:p w:rsidR="00705CFE" w:rsidRDefault="00705CFE" w:rsidP="00705CF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>结果</w:t>
                      </w:r>
                      <w:r>
                        <w:rPr>
                          <w:rFonts w:hint="eastAsia"/>
                        </w:rPr>
                        <w:t>作为输入，重复上述步骤</w:t>
                      </w:r>
                    </w:p>
                  </w:txbxContent>
                </v:textbox>
              </v:rect>
            </w:pict>
          </mc:Fallback>
        </mc:AlternateContent>
      </w:r>
      <w:r w:rsidR="00705C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DAD74" wp14:editId="3FC42F21">
                <wp:simplePos x="0" y="0"/>
                <wp:positionH relativeFrom="column">
                  <wp:posOffset>276456</wp:posOffset>
                </wp:positionH>
                <wp:positionV relativeFrom="paragraph">
                  <wp:posOffset>3345296</wp:posOffset>
                </wp:positionV>
                <wp:extent cx="1558636" cy="519546"/>
                <wp:effectExtent l="0" t="0" r="22860" b="139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519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F1" w:rsidRDefault="004838F1" w:rsidP="004838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Virtual</w:t>
                            </w:r>
                            <w:r>
                              <w:t xml:space="preserve"> Finger</w:t>
                            </w:r>
                            <w:r>
                              <w:rPr>
                                <w:rFonts w:hint="eastAsia"/>
                              </w:rPr>
                              <w:t>算法得到一次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DAD74" id="矩形 5" o:spid="_x0000_s1030" style="position:absolute;left:0;text-align:left;margin-left:21.75pt;margin-top:263.4pt;width:122.75pt;height:4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" fillcolor="white [3201]" strokecolor="black [3213]" strokeweight="1pt">
                <v:textbox>
                  <w:txbxContent>
                    <w:p w:rsidR="004838F1" w:rsidRDefault="004838F1" w:rsidP="004838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Virtual</w:t>
                      </w:r>
                      <w:r>
                        <w:t xml:space="preserve"> Finger</w:t>
                      </w:r>
                      <w:r>
                        <w:rPr>
                          <w:rFonts w:hint="eastAsia"/>
                        </w:rPr>
                        <w:t>算法得到一次结果</w:t>
                      </w:r>
                    </w:p>
                  </w:txbxContent>
                </v:textbox>
              </v:rect>
            </w:pict>
          </mc:Fallback>
        </mc:AlternateContent>
      </w:r>
      <w:r w:rsidR="00C760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DAD74" wp14:editId="3FC42F21">
                <wp:simplePos x="0" y="0"/>
                <wp:positionH relativeFrom="column">
                  <wp:posOffset>277091</wp:posOffset>
                </wp:positionH>
                <wp:positionV relativeFrom="paragraph">
                  <wp:posOffset>1676400</wp:posOffset>
                </wp:positionV>
                <wp:extent cx="1558636" cy="519546"/>
                <wp:effectExtent l="0" t="0" r="2286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519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2" w:rsidRDefault="00C760C2" w:rsidP="00C760C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剔除界外的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DAD74" id="矩形 3" o:spid="_x0000_s1031" style="position:absolute;left:0;text-align:left;margin-left:21.8pt;margin-top:132pt;width:122.75pt;height:4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" fillcolor="white [3201]" strokecolor="black [3213]" strokeweight="1pt">
                <v:textbox>
                  <w:txbxContent>
                    <w:p w:rsidR="00C760C2" w:rsidRDefault="00C760C2" w:rsidP="00C760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剔除界外的点</w:t>
                      </w:r>
                    </w:p>
                  </w:txbxContent>
                </v:textbox>
              </v:rect>
            </w:pict>
          </mc:Fallback>
        </mc:AlternateContent>
      </w:r>
      <w:r w:rsidR="00C760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091</wp:posOffset>
                </wp:positionH>
                <wp:positionV relativeFrom="paragraph">
                  <wp:posOffset>845127</wp:posOffset>
                </wp:positionV>
                <wp:extent cx="1558636" cy="519546"/>
                <wp:effectExtent l="0" t="0" r="22860" b="139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519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0C2" w:rsidRDefault="00C760C2" w:rsidP="00C760C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用户输入曲线重采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2" style="position:absolute;left:0;text-align:left;margin-left:21.8pt;margin-top:66.55pt;width:122.75pt;height:4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" fillcolor="white [3201]" strokecolor="black [3213]" strokeweight="1pt">
                <v:textbox>
                  <w:txbxContent>
                    <w:p w:rsidR="00C760C2" w:rsidRDefault="00C760C2" w:rsidP="00C760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用户输入曲线重采样</w:t>
                      </w:r>
                    </w:p>
                  </w:txbxContent>
                </v:textbox>
              </v:rect>
            </w:pict>
          </mc:Fallback>
        </mc:AlternateContent>
      </w:r>
      <w:r w:rsidR="00B562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327</wp:posOffset>
                </wp:positionH>
                <wp:positionV relativeFrom="paragraph">
                  <wp:posOffset>117764</wp:posOffset>
                </wp:positionV>
                <wp:extent cx="1080655" cy="415636"/>
                <wp:effectExtent l="0" t="0" r="24765" b="2286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41563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278" w:rsidRDefault="00B56278" w:rsidP="00B562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产生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33" style="position:absolute;left:0;text-align:left;margin-left:42.55pt;margin-top:9.25pt;width:85.1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" fillcolor="white [3201]" strokecolor="black [3213]" strokeweight="1pt">
                <v:stroke joinstyle="miter"/>
                <v:textbox>
                  <w:txbxContent>
                    <w:p w:rsidR="00B56278" w:rsidRDefault="00B56278" w:rsidP="00B562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产生交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D4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78"/>
    <w:rsid w:val="002A5D63"/>
    <w:rsid w:val="002D0354"/>
    <w:rsid w:val="00454928"/>
    <w:rsid w:val="004838F1"/>
    <w:rsid w:val="00705CFE"/>
    <w:rsid w:val="00B51C5D"/>
    <w:rsid w:val="00B56278"/>
    <w:rsid w:val="00C760C2"/>
    <w:rsid w:val="00E040C0"/>
    <w:rsid w:val="00F72602"/>
    <w:rsid w:val="00FD47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54D2"/>
  <w15:chartTrackingRefBased/>
  <w15:docId w15:val="{7A1B8C99-88CF-4B88-A7A0-FC2F7503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6B0C-481E-467A-A087-F7D4B2FB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ou</dc:creator>
  <cp:keywords/>
  <dc:description/>
  <cp:lastModifiedBy>zhi zhou</cp:lastModifiedBy>
  <cp:revision>10</cp:revision>
  <dcterms:created xsi:type="dcterms:W3CDTF">2018-05-01T11:21:00Z</dcterms:created>
  <dcterms:modified xsi:type="dcterms:W3CDTF">2018-05-01T11:29:00Z</dcterms:modified>
</cp:coreProperties>
</file>